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99" w:rsidRDefault="004A1D99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2AF5" w:rsidRPr="003F64EA" w:rsidRDefault="006F6BE7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8B7B13" w:rsidRPr="003F64EA">
        <w:rPr>
          <w:rFonts w:ascii="Times New Roman" w:hAnsi="Times New Roman" w:cs="Times New Roman"/>
          <w:b/>
          <w:sz w:val="20"/>
          <w:szCs w:val="20"/>
        </w:rPr>
        <w:t>V</w:t>
      </w:r>
    </w:p>
    <w:p w:rsidR="006D2AF5" w:rsidRPr="003F64EA" w:rsidRDefault="008B7B13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MODELO DE PROPOSTA</w:t>
      </w:r>
      <w:r w:rsidR="009C52EF" w:rsidRPr="003F64EA">
        <w:rPr>
          <w:rFonts w:ascii="Times New Roman" w:hAnsi="Times New Roman" w:cs="Times New Roman"/>
          <w:b/>
          <w:sz w:val="20"/>
          <w:szCs w:val="20"/>
        </w:rPr>
        <w:t xml:space="preserve"> FINANCEIRA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AO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MUNICIPIO DE PINHEIRINHO DO VALE – RS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PROCESSO DE LICITAÇÃO Nº0</w:t>
      </w:r>
      <w:r w:rsidR="004A1D99">
        <w:rPr>
          <w:rFonts w:ascii="Times New Roman" w:hAnsi="Times New Roman" w:cs="Times New Roman"/>
          <w:b/>
          <w:sz w:val="20"/>
          <w:szCs w:val="20"/>
        </w:rPr>
        <w:t>84</w:t>
      </w:r>
      <w:r w:rsidRPr="003F64EA">
        <w:rPr>
          <w:rFonts w:ascii="Times New Roman" w:hAnsi="Times New Roman" w:cs="Times New Roman"/>
          <w:b/>
          <w:sz w:val="20"/>
          <w:szCs w:val="20"/>
        </w:rPr>
        <w:t>/201</w:t>
      </w:r>
      <w:r w:rsidR="00EC0989" w:rsidRPr="003F64EA">
        <w:rPr>
          <w:rFonts w:ascii="Times New Roman" w:hAnsi="Times New Roman" w:cs="Times New Roman"/>
          <w:b/>
          <w:sz w:val="20"/>
          <w:szCs w:val="20"/>
        </w:rPr>
        <w:t>9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PREGÃO PRESENCIAL Nº0</w:t>
      </w:r>
      <w:r w:rsidR="009C52EF" w:rsidRPr="003F64EA">
        <w:rPr>
          <w:rFonts w:ascii="Times New Roman" w:hAnsi="Times New Roman" w:cs="Times New Roman"/>
          <w:b/>
          <w:sz w:val="20"/>
          <w:szCs w:val="20"/>
        </w:rPr>
        <w:t>2</w:t>
      </w:r>
      <w:r w:rsidR="004A1D99">
        <w:rPr>
          <w:rFonts w:ascii="Times New Roman" w:hAnsi="Times New Roman" w:cs="Times New Roman"/>
          <w:b/>
          <w:sz w:val="20"/>
          <w:szCs w:val="20"/>
        </w:rPr>
        <w:t>6</w:t>
      </w:r>
      <w:r w:rsidRPr="003F64EA">
        <w:rPr>
          <w:rFonts w:ascii="Times New Roman" w:hAnsi="Times New Roman" w:cs="Times New Roman"/>
          <w:b/>
          <w:sz w:val="20"/>
          <w:szCs w:val="20"/>
        </w:rPr>
        <w:t>/201</w:t>
      </w:r>
      <w:r w:rsidR="00EC0989" w:rsidRPr="003F64EA">
        <w:rPr>
          <w:rFonts w:ascii="Times New Roman" w:hAnsi="Times New Roman" w:cs="Times New Roman"/>
          <w:b/>
          <w:sz w:val="20"/>
          <w:szCs w:val="20"/>
        </w:rPr>
        <w:t>9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Razão Social: ...................................................................................................................</w:t>
      </w:r>
    </w:p>
    <w:p w:rsidR="006D2AF5" w:rsidRPr="003F64EA" w:rsidRDefault="008B7B13" w:rsidP="006F6BE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CNPJ: ...................................... Demais dados da empresa: Cidade/Endereço/UF/ CEP/E-MAIL/ TELEFONE/FAX</w:t>
      </w:r>
      <w:r w:rsidR="006F6BE7" w:rsidRPr="003F64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5316" w:rsidRPr="003F64EA" w:rsidRDefault="008B7B13" w:rsidP="008B7B1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F64EA">
        <w:rPr>
          <w:rFonts w:ascii="Times New Roman" w:hAnsi="Times New Roman" w:cs="Times New Roman"/>
          <w:b/>
          <w:sz w:val="20"/>
          <w:szCs w:val="20"/>
          <w:u w:val="single"/>
        </w:rPr>
        <w:t>PROPOSTA COMERCIAL</w:t>
      </w:r>
    </w:p>
    <w:p w:rsidR="00B65073" w:rsidRPr="003F64EA" w:rsidRDefault="00B65073" w:rsidP="00B65073">
      <w:pPr>
        <w:jc w:val="both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b/>
          <w:bCs/>
          <w:sz w:val="20"/>
          <w:szCs w:val="20"/>
          <w:u w:val="single"/>
        </w:rPr>
        <w:t>Objeto:</w:t>
      </w:r>
      <w:r w:rsidRPr="003F64EA">
        <w:rPr>
          <w:rFonts w:ascii="Times New Roman" w:hAnsi="Times New Roman" w:cs="Times New Roman"/>
          <w:sz w:val="20"/>
          <w:szCs w:val="20"/>
        </w:rPr>
        <w:t xml:space="preserve"> Constitui objeto da presente licitação a contratação de </w:t>
      </w:r>
      <w:r w:rsidR="004A1D99" w:rsidRPr="004A1D99">
        <w:rPr>
          <w:rFonts w:ascii="Times New Roman" w:hAnsi="Times New Roman" w:cs="Times New Roman"/>
          <w:sz w:val="20"/>
          <w:szCs w:val="20"/>
        </w:rPr>
        <w:t xml:space="preserve">empresa(s) para realização de Serviços de transporte de balsa para travessia de veículos pertencentes a este município na travessia do Rio Guarita, visando a aproximação deste município com </w:t>
      </w:r>
      <w:r w:rsidR="004A1D99">
        <w:rPr>
          <w:rFonts w:ascii="Times New Roman" w:hAnsi="Times New Roman" w:cs="Times New Roman"/>
          <w:sz w:val="20"/>
          <w:szCs w:val="20"/>
        </w:rPr>
        <w:t xml:space="preserve">a </w:t>
      </w:r>
      <w:r w:rsidR="004A1D99" w:rsidRPr="004A1D99">
        <w:rPr>
          <w:rFonts w:ascii="Times New Roman" w:hAnsi="Times New Roman" w:cs="Times New Roman"/>
          <w:sz w:val="20"/>
          <w:szCs w:val="20"/>
        </w:rPr>
        <w:t>região Celeiro</w:t>
      </w:r>
      <w:r w:rsidR="004A1D9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9351" w:type="dxa"/>
        <w:tblInd w:w="113" w:type="dxa"/>
        <w:tblLook w:val="04A0" w:firstRow="1" w:lastRow="0" w:firstColumn="1" w:lastColumn="0" w:noHBand="0" w:noVBand="1"/>
      </w:tblPr>
      <w:tblGrid>
        <w:gridCol w:w="704"/>
        <w:gridCol w:w="3971"/>
        <w:gridCol w:w="993"/>
        <w:gridCol w:w="1560"/>
        <w:gridCol w:w="1419"/>
        <w:gridCol w:w="704"/>
      </w:tblGrid>
      <w:tr w:rsidR="00F9439E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 R$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EC098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4A1D99" w:rsidP="003F6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balsa para Ambul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4A1D9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9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Pr="003F64EA" w:rsidRDefault="004A1D9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3F6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balsa para Automóvel de Passe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Pr="003F64EA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D99" w:rsidRPr="003F64EA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D9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3F6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balsa para V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Pr="003F64EA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99" w:rsidRDefault="004A1D9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8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89" w:rsidRPr="003F64EA" w:rsidTr="003F6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351" w:type="dxa"/>
            <w:gridSpan w:val="6"/>
          </w:tcPr>
          <w:p w:rsidR="00B65073" w:rsidRPr="003F64EA" w:rsidRDefault="00B65073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1D62" w:rsidRPr="003F64EA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 xml:space="preserve">Declaramos que </w:t>
      </w:r>
      <w:r w:rsidR="00EC0989" w:rsidRPr="003F64EA">
        <w:rPr>
          <w:rFonts w:ascii="Times New Roman" w:hAnsi="Times New Roman" w:cs="Times New Roman"/>
          <w:sz w:val="20"/>
          <w:szCs w:val="20"/>
        </w:rPr>
        <w:t xml:space="preserve">a empresa atende e está de acordo com todas as exigências </w:t>
      </w:r>
      <w:r w:rsidRPr="003F64EA">
        <w:rPr>
          <w:rFonts w:ascii="Times New Roman" w:hAnsi="Times New Roman" w:cs="Times New Roman"/>
          <w:sz w:val="20"/>
          <w:szCs w:val="20"/>
        </w:rPr>
        <w:t>descritas no edital.</w:t>
      </w:r>
    </w:p>
    <w:p w:rsidR="00EC0989" w:rsidRPr="003F64EA" w:rsidRDefault="00EC0989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A presente proposta tem validade de 60</w:t>
      </w:r>
      <w:r w:rsidR="002D1D62" w:rsidRPr="003F64EA">
        <w:rPr>
          <w:rFonts w:ascii="Times New Roman" w:hAnsi="Times New Roman" w:cs="Times New Roman"/>
          <w:sz w:val="20"/>
          <w:szCs w:val="20"/>
        </w:rPr>
        <w:t xml:space="preserve"> dias.</w:t>
      </w:r>
    </w:p>
    <w:p w:rsidR="002D1D62" w:rsidRPr="003F64EA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Local e Data</w:t>
      </w:r>
    </w:p>
    <w:p w:rsidR="002D1D62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D1D62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NOME E ASSINATURA</w:t>
      </w:r>
    </w:p>
    <w:p w:rsidR="008B7B13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R</w:t>
      </w:r>
      <w:bookmarkStart w:id="0" w:name="_GoBack"/>
      <w:bookmarkEnd w:id="0"/>
      <w:r w:rsidRPr="003F64EA">
        <w:rPr>
          <w:rFonts w:ascii="Times New Roman" w:hAnsi="Times New Roman" w:cs="Times New Roman"/>
          <w:sz w:val="20"/>
          <w:szCs w:val="20"/>
        </w:rPr>
        <w:t>EPRESENTANTE LEGAL E CARIMBO DA EMPRESA</w:t>
      </w:r>
    </w:p>
    <w:sectPr w:rsidR="008B7B13" w:rsidRPr="003F64EA" w:rsidSect="00B65073">
      <w:footerReference w:type="default" r:id="rId7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7D" w:rsidRDefault="006C6A7D" w:rsidP="00CB2FFC">
      <w:pPr>
        <w:spacing w:after="0" w:line="240" w:lineRule="auto"/>
      </w:pPr>
      <w:r>
        <w:separator/>
      </w:r>
    </w:p>
  </w:endnote>
  <w:endnote w:type="continuationSeparator" w:id="0">
    <w:p w:rsidR="006C6A7D" w:rsidRDefault="006C6A7D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573042"/>
      <w:docPartObj>
        <w:docPartGallery w:val="Page Numbers (Bottom of Page)"/>
        <w:docPartUnique/>
      </w:docPartObj>
    </w:sdtPr>
    <w:sdtEndPr/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F9439E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7D" w:rsidRDefault="006C6A7D" w:rsidP="00CB2FFC">
      <w:pPr>
        <w:spacing w:after="0" w:line="240" w:lineRule="auto"/>
      </w:pPr>
      <w:r>
        <w:separator/>
      </w:r>
    </w:p>
  </w:footnote>
  <w:footnote w:type="continuationSeparator" w:id="0">
    <w:p w:rsidR="006C6A7D" w:rsidRDefault="006C6A7D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BE7"/>
    <w:rsid w:val="0000548A"/>
    <w:rsid w:val="000A4C11"/>
    <w:rsid w:val="001A5E19"/>
    <w:rsid w:val="0021783D"/>
    <w:rsid w:val="002477C0"/>
    <w:rsid w:val="00271F3A"/>
    <w:rsid w:val="0029259C"/>
    <w:rsid w:val="002B3A59"/>
    <w:rsid w:val="002D1D62"/>
    <w:rsid w:val="0039140B"/>
    <w:rsid w:val="003F64EA"/>
    <w:rsid w:val="00417577"/>
    <w:rsid w:val="004369D3"/>
    <w:rsid w:val="004A1D99"/>
    <w:rsid w:val="005C6246"/>
    <w:rsid w:val="006A14E4"/>
    <w:rsid w:val="006A34EE"/>
    <w:rsid w:val="006C6A7D"/>
    <w:rsid w:val="006D2AF5"/>
    <w:rsid w:val="006F6B75"/>
    <w:rsid w:val="006F6BE7"/>
    <w:rsid w:val="006F6F8C"/>
    <w:rsid w:val="008B7B13"/>
    <w:rsid w:val="00917B51"/>
    <w:rsid w:val="00944DC9"/>
    <w:rsid w:val="009C52EF"/>
    <w:rsid w:val="00A77754"/>
    <w:rsid w:val="00AC1D08"/>
    <w:rsid w:val="00AF61FA"/>
    <w:rsid w:val="00B64EB1"/>
    <w:rsid w:val="00B65073"/>
    <w:rsid w:val="00C873CF"/>
    <w:rsid w:val="00CB2FFC"/>
    <w:rsid w:val="00D03795"/>
    <w:rsid w:val="00D97977"/>
    <w:rsid w:val="00E82C5D"/>
    <w:rsid w:val="00EC0989"/>
    <w:rsid w:val="00F23242"/>
    <w:rsid w:val="00F9439E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3826"/>
  <w15:docId w15:val="{22D6A432-4ED1-4D81-811B-09F18FA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  <w:style w:type="paragraph" w:styleId="Textodebalo">
    <w:name w:val="Balloon Text"/>
    <w:basedOn w:val="Normal"/>
    <w:link w:val="TextodebaloChar"/>
    <w:uiPriority w:val="99"/>
    <w:semiHidden/>
    <w:unhideWhenUsed/>
    <w:rsid w:val="00F9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8BB-E1C7-44BF-A053-50250F4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</cp:revision>
  <cp:lastPrinted>2019-08-19T17:34:00Z</cp:lastPrinted>
  <dcterms:created xsi:type="dcterms:W3CDTF">2017-04-10T23:29:00Z</dcterms:created>
  <dcterms:modified xsi:type="dcterms:W3CDTF">2019-10-09T17:52:00Z</dcterms:modified>
</cp:coreProperties>
</file>